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E0A8" w14:textId="77777777" w:rsidR="00C6224B" w:rsidRPr="004A3EE3" w:rsidRDefault="00C96EB7" w:rsidP="00C6224B">
      <w:pPr>
        <w:rPr>
          <w:rFonts w:ascii="ＭＳ 明朝" w:hAnsi="ＭＳ 明朝" w:hint="eastAsia"/>
        </w:rPr>
      </w:pPr>
      <w:r w:rsidRPr="004A3EE3">
        <w:rPr>
          <w:rFonts w:ascii="ＭＳ 明朝" w:hAnsi="ＭＳ 明朝" w:hint="eastAsia"/>
        </w:rPr>
        <w:t xml:space="preserve">　</w:t>
      </w:r>
      <w:r w:rsidR="00C6224B" w:rsidRPr="004A3EE3">
        <w:rPr>
          <w:rFonts w:ascii="ＭＳ 明朝" w:hAnsi="ＭＳ 明朝" w:hint="eastAsia"/>
        </w:rPr>
        <w:t xml:space="preserve">　　　　　　　　　　　　　　　　　　　　　</w:t>
      </w:r>
      <w:r w:rsidR="00B27F5D" w:rsidRPr="004A3EE3">
        <w:rPr>
          <w:rFonts w:ascii="ＭＳ 明朝" w:hAnsi="ＭＳ 明朝" w:hint="eastAsia"/>
        </w:rPr>
        <w:t xml:space="preserve">　</w:t>
      </w:r>
      <w:r w:rsidR="00C6224B" w:rsidRPr="004A3EE3">
        <w:rPr>
          <w:rFonts w:ascii="ＭＳ 明朝" w:hAnsi="ＭＳ 明朝" w:hint="eastAsia"/>
        </w:rPr>
        <w:t xml:space="preserve">　　　　　</w:t>
      </w:r>
      <w:r w:rsidR="00624C7C" w:rsidRPr="004A3EE3">
        <w:rPr>
          <w:rFonts w:ascii="ＭＳ 明朝" w:hAnsi="ＭＳ 明朝" w:hint="eastAsia"/>
        </w:rPr>
        <w:t xml:space="preserve">　　　</w:t>
      </w:r>
      <w:r w:rsidR="00C6224B" w:rsidRPr="004A3EE3">
        <w:rPr>
          <w:rFonts w:ascii="ＭＳ 明朝" w:hAnsi="ＭＳ 明朝" w:hint="eastAsia"/>
        </w:rPr>
        <w:t>様式</w:t>
      </w:r>
      <w:r w:rsidR="00624C7C" w:rsidRPr="004A3EE3">
        <w:rPr>
          <w:rFonts w:ascii="ＭＳ 明朝" w:hAnsi="ＭＳ 明朝" w:hint="eastAsia"/>
        </w:rPr>
        <w:t>39</w:t>
      </w:r>
      <w:r w:rsidR="00C6224B" w:rsidRPr="004A3EE3">
        <w:rPr>
          <w:rFonts w:ascii="ＭＳ 明朝" w:hAnsi="ＭＳ 明朝" w:hint="eastAsia"/>
        </w:rPr>
        <w:t>（必要通数</w:t>
      </w:r>
      <w:r w:rsidR="00CD6FE2" w:rsidRPr="004A3EE3">
        <w:rPr>
          <w:rFonts w:ascii="ＭＳ 明朝" w:hAnsi="ＭＳ 明朝" w:hint="eastAsia"/>
        </w:rPr>
        <w:t>3</w:t>
      </w:r>
      <w:r w:rsidR="00C6224B" w:rsidRPr="004A3EE3">
        <w:rPr>
          <w:rFonts w:ascii="ＭＳ 明朝" w:hAnsi="ＭＳ 明朝" w:hint="eastAsia"/>
        </w:rPr>
        <w:t>）</w:t>
      </w:r>
    </w:p>
    <w:p w14:paraId="36065BEF" w14:textId="77777777" w:rsidR="00624C7C" w:rsidRPr="004A3EE3" w:rsidRDefault="00624C7C" w:rsidP="00C6224B">
      <w:pPr>
        <w:rPr>
          <w:rFonts w:ascii="ＭＳ 明朝" w:hAnsi="ＭＳ 明朝" w:hint="eastAsia"/>
        </w:rPr>
      </w:pPr>
      <w:r w:rsidRPr="004A3EE3">
        <w:rPr>
          <w:rFonts w:ascii="ＭＳ 明朝" w:hAnsi="ＭＳ 明朝" w:hint="eastAsia"/>
        </w:rPr>
        <w:t xml:space="preserve">　　　　　　　　　　　　　　　　　　　　　　　　　　　　　　　年　　　月　　　日</w:t>
      </w:r>
    </w:p>
    <w:p w14:paraId="2D019D91" w14:textId="77777777" w:rsidR="00C6224B" w:rsidRPr="003A0908" w:rsidRDefault="00C6224B" w:rsidP="00B27F5D">
      <w:pPr>
        <w:rPr>
          <w:rFonts w:hint="eastAsia"/>
        </w:rPr>
      </w:pPr>
      <w:r w:rsidRPr="003A0908">
        <w:rPr>
          <w:rFonts w:hint="eastAsia"/>
        </w:rPr>
        <w:t xml:space="preserve">日本基督教団　</w:t>
      </w:r>
      <w:r w:rsidR="00BD1D6E" w:rsidRPr="003A0908">
        <w:rPr>
          <w:rFonts w:hint="eastAsia"/>
        </w:rPr>
        <w:t>東京</w:t>
      </w:r>
      <w:r w:rsidRPr="003A0908">
        <w:rPr>
          <w:rFonts w:hint="eastAsia"/>
        </w:rPr>
        <w:t>教区</w:t>
      </w:r>
    </w:p>
    <w:p w14:paraId="320690EE" w14:textId="77777777" w:rsidR="00C6224B" w:rsidRPr="003A0908" w:rsidRDefault="003F1C5D" w:rsidP="00C6224B">
      <w:pPr>
        <w:ind w:firstLineChars="100" w:firstLine="210"/>
      </w:pPr>
      <w:r>
        <w:rPr>
          <w:rFonts w:hint="eastAsia"/>
        </w:rPr>
        <w:t>総会議長　渡邊　義</w:t>
      </w:r>
      <w:r w:rsidR="00697B75" w:rsidRPr="003A0908">
        <w:rPr>
          <w:rFonts w:hint="eastAsia"/>
        </w:rPr>
        <w:t>彦　殿</w:t>
      </w:r>
    </w:p>
    <w:p w14:paraId="40F2B85A" w14:textId="77777777" w:rsidR="00697B75" w:rsidRPr="00153599" w:rsidRDefault="00697B75" w:rsidP="00C6224B">
      <w:pPr>
        <w:ind w:firstLineChars="100" w:firstLine="211"/>
        <w:rPr>
          <w:rFonts w:hint="eastAsia"/>
          <w:b/>
        </w:rPr>
      </w:pPr>
    </w:p>
    <w:p w14:paraId="3A972FE2" w14:textId="77777777" w:rsidR="00C6224B" w:rsidRPr="00153599" w:rsidRDefault="00624C7C" w:rsidP="00624C7C">
      <w:pPr>
        <w:ind w:firstLineChars="993" w:firstLine="2093"/>
        <w:rPr>
          <w:rFonts w:hint="eastAsia"/>
          <w:b/>
        </w:rPr>
      </w:pPr>
      <w:r w:rsidRPr="00153599">
        <w:rPr>
          <w:rFonts w:hint="eastAsia"/>
          <w:b/>
        </w:rPr>
        <w:t xml:space="preserve">教　　師　　住　　所　</w:t>
      </w:r>
      <w:r w:rsidR="00C6224B" w:rsidRPr="00153599">
        <w:rPr>
          <w:rFonts w:hint="eastAsia"/>
          <w:b/>
        </w:rPr>
        <w:t xml:space="preserve">　変</w:t>
      </w:r>
      <w:r w:rsidRPr="00153599">
        <w:rPr>
          <w:rFonts w:hint="eastAsia"/>
          <w:b/>
        </w:rPr>
        <w:t xml:space="preserve">　</w:t>
      </w:r>
      <w:r w:rsidR="00C6224B" w:rsidRPr="00153599">
        <w:rPr>
          <w:rFonts w:hint="eastAsia"/>
          <w:b/>
        </w:rPr>
        <w:t xml:space="preserve">　更</w:t>
      </w:r>
      <w:r w:rsidRPr="00153599">
        <w:rPr>
          <w:rFonts w:hint="eastAsia"/>
          <w:b/>
        </w:rPr>
        <w:t xml:space="preserve">　</w:t>
      </w:r>
      <w:r w:rsidR="00C6224B" w:rsidRPr="00153599">
        <w:rPr>
          <w:rFonts w:hint="eastAsia"/>
          <w:b/>
        </w:rPr>
        <w:t xml:space="preserve">　届</w:t>
      </w:r>
    </w:p>
    <w:p w14:paraId="5514CD1D" w14:textId="77777777" w:rsidR="004964B3" w:rsidRPr="00153599" w:rsidRDefault="004964B3" w:rsidP="00C6224B">
      <w:pPr>
        <w:rPr>
          <w:rFonts w:hint="eastAsia"/>
          <w:b/>
        </w:rPr>
      </w:pPr>
    </w:p>
    <w:p w14:paraId="1A0DAD7A" w14:textId="77777777" w:rsidR="00C6224B" w:rsidRPr="003A0908" w:rsidRDefault="00624C7C" w:rsidP="00153599">
      <w:pPr>
        <w:ind w:firstLineChars="200" w:firstLine="420"/>
        <w:rPr>
          <w:rFonts w:hint="eastAsia"/>
        </w:rPr>
      </w:pPr>
      <w:r w:rsidRPr="003A0908">
        <w:rPr>
          <w:rFonts w:hint="eastAsia"/>
        </w:rPr>
        <w:t xml:space="preserve">私こと　</w:t>
      </w:r>
      <w:r w:rsidR="00C6224B" w:rsidRPr="003A0908">
        <w:rPr>
          <w:rFonts w:hint="eastAsia"/>
        </w:rPr>
        <w:t>このたび</w:t>
      </w:r>
      <w:r w:rsidRPr="003A0908">
        <w:rPr>
          <w:rFonts w:hint="eastAsia"/>
        </w:rPr>
        <w:t>、転居いたしましたので</w:t>
      </w:r>
      <w:r w:rsidR="00C6224B" w:rsidRPr="003A0908">
        <w:rPr>
          <w:rFonts w:hint="eastAsia"/>
        </w:rPr>
        <w:t>お届けいたします。</w:t>
      </w:r>
    </w:p>
    <w:p w14:paraId="19C4CFEE" w14:textId="77777777" w:rsidR="00C6224B" w:rsidRPr="003A0908" w:rsidRDefault="00B27F5D" w:rsidP="00C6224B">
      <w:pPr>
        <w:rPr>
          <w:rFonts w:hint="eastAsia"/>
        </w:rPr>
      </w:pPr>
      <w:r w:rsidRPr="003A0908">
        <w:rPr>
          <w:rFonts w:hint="eastAsia"/>
        </w:rPr>
        <w:t xml:space="preserve">　　　　　　　　　　　　　　　　ﾌﾘｶﾞﾅ</w:t>
      </w:r>
    </w:p>
    <w:p w14:paraId="2E699030" w14:textId="77777777" w:rsidR="00624C7C" w:rsidRPr="003A0908" w:rsidRDefault="00C6224B" w:rsidP="008B1E6E">
      <w:pPr>
        <w:rPr>
          <w:rFonts w:hint="eastAsia"/>
        </w:rPr>
      </w:pPr>
      <w:r w:rsidRPr="003A0908">
        <w:rPr>
          <w:rFonts w:hint="eastAsia"/>
        </w:rPr>
        <w:t xml:space="preserve">　</w:t>
      </w:r>
      <w:r w:rsidR="00624C7C" w:rsidRPr="003A0908">
        <w:rPr>
          <w:rFonts w:hint="eastAsia"/>
        </w:rPr>
        <w:t xml:space="preserve">　　</w:t>
      </w:r>
      <w:r w:rsidR="008B1E6E">
        <w:rPr>
          <w:rFonts w:hint="eastAsia"/>
        </w:rPr>
        <w:t xml:space="preserve">　</w:t>
      </w:r>
      <w:r w:rsidR="00624C7C" w:rsidRPr="003A0908">
        <w:rPr>
          <w:rFonts w:hint="eastAsia"/>
        </w:rPr>
        <w:t xml:space="preserve">　　　　正・補　教師　　氏名：　　　　　　　　　　　</w:t>
      </w:r>
      <w:r w:rsidR="006507B4">
        <w:rPr>
          <w:rFonts w:hint="eastAsia"/>
        </w:rPr>
        <w:t xml:space="preserve">　　</w:t>
      </w:r>
      <w:r w:rsidR="00624C7C" w:rsidRPr="003A0908">
        <w:rPr>
          <w:rFonts w:hint="eastAsia"/>
        </w:rPr>
        <w:t xml:space="preserve">　　　　印</w:t>
      </w:r>
    </w:p>
    <w:p w14:paraId="22CD5A28" w14:textId="77777777" w:rsidR="00624C7C" w:rsidRPr="003A0908" w:rsidRDefault="00624C7C" w:rsidP="008B1E6E">
      <w:pPr>
        <w:rPr>
          <w:rFonts w:hint="eastAsia"/>
        </w:rPr>
      </w:pPr>
    </w:p>
    <w:p w14:paraId="3B086668" w14:textId="77777777" w:rsidR="00624C7C" w:rsidRPr="003A0908" w:rsidRDefault="00624C7C" w:rsidP="008B1E6E">
      <w:pPr>
        <w:rPr>
          <w:rFonts w:hint="eastAsia"/>
        </w:rPr>
      </w:pPr>
      <w:r w:rsidRPr="003A0908">
        <w:rPr>
          <w:rFonts w:hint="eastAsia"/>
        </w:rPr>
        <w:t xml:space="preserve">　　　　　　　　　　　　　　　　　　記</w:t>
      </w:r>
    </w:p>
    <w:p w14:paraId="4C4D6E42" w14:textId="77777777" w:rsidR="00C6224B" w:rsidRPr="003A0908" w:rsidRDefault="00C6224B" w:rsidP="00624C7C">
      <w:pPr>
        <w:rPr>
          <w:rFonts w:hint="eastAsia"/>
        </w:rPr>
      </w:pPr>
      <w:r w:rsidRPr="003A0908">
        <w:rPr>
          <w:rFonts w:hint="eastAsia"/>
        </w:rPr>
        <w:t>旧</w:t>
      </w:r>
      <w:r w:rsidR="00624C7C" w:rsidRPr="003A0908">
        <w:rPr>
          <w:rFonts w:hint="eastAsia"/>
        </w:rPr>
        <w:t>住所：（〒　　　　　　　　　）</w:t>
      </w:r>
    </w:p>
    <w:p w14:paraId="518BC8F2" w14:textId="77777777" w:rsidR="003B4F12" w:rsidRPr="003A0908" w:rsidRDefault="003B4F12" w:rsidP="008B1E6E">
      <w:pPr>
        <w:rPr>
          <w:rFonts w:hint="eastAsia"/>
        </w:rPr>
      </w:pPr>
    </w:p>
    <w:p w14:paraId="7AA8C620" w14:textId="77777777" w:rsidR="00624C7C" w:rsidRPr="003A0908" w:rsidRDefault="00624C7C" w:rsidP="00153599">
      <w:pPr>
        <w:ind w:firstLineChars="2756" w:firstLine="5788"/>
        <w:rPr>
          <w:rFonts w:hint="eastAsia"/>
        </w:rPr>
      </w:pPr>
      <w:r w:rsidRPr="003A0908">
        <w:rPr>
          <w:rFonts w:hint="eastAsia"/>
        </w:rPr>
        <w:t>℡：</w:t>
      </w:r>
    </w:p>
    <w:p w14:paraId="37C5AE24" w14:textId="77777777" w:rsidR="003B4F12" w:rsidRPr="003A0908" w:rsidRDefault="003B4F12" w:rsidP="00520447">
      <w:pPr>
        <w:rPr>
          <w:rFonts w:hint="eastAsia"/>
        </w:rPr>
      </w:pPr>
    </w:p>
    <w:p w14:paraId="35B65FF0" w14:textId="77777777" w:rsidR="00C6224B" w:rsidRPr="003A0908" w:rsidRDefault="00C6224B" w:rsidP="00624C7C">
      <w:pPr>
        <w:rPr>
          <w:rFonts w:hint="eastAsia"/>
        </w:rPr>
      </w:pPr>
      <w:r w:rsidRPr="003A0908">
        <w:rPr>
          <w:rFonts w:hint="eastAsia"/>
        </w:rPr>
        <w:t>新</w:t>
      </w:r>
      <w:r w:rsidR="00624C7C" w:rsidRPr="003A0908">
        <w:rPr>
          <w:rFonts w:hint="eastAsia"/>
        </w:rPr>
        <w:t>住所：</w:t>
      </w:r>
      <w:r w:rsidRPr="003A0908">
        <w:rPr>
          <w:rFonts w:hint="eastAsia"/>
        </w:rPr>
        <w:t xml:space="preserve">（〒　　　</w:t>
      </w:r>
      <w:r w:rsidR="00624C7C" w:rsidRPr="003A0908">
        <w:rPr>
          <w:rFonts w:hint="eastAsia"/>
        </w:rPr>
        <w:t xml:space="preserve">　</w:t>
      </w:r>
      <w:r w:rsidRPr="003A0908">
        <w:rPr>
          <w:rFonts w:hint="eastAsia"/>
        </w:rPr>
        <w:t xml:space="preserve">　　　　　）</w:t>
      </w:r>
    </w:p>
    <w:p w14:paraId="308B5141" w14:textId="77777777" w:rsidR="00C6224B" w:rsidRPr="003A0908" w:rsidRDefault="00C6224B" w:rsidP="00C6224B">
      <w:pPr>
        <w:rPr>
          <w:rFonts w:hint="eastAsia"/>
        </w:rPr>
      </w:pPr>
    </w:p>
    <w:p w14:paraId="6BB906FF" w14:textId="77777777" w:rsidR="00C6224B" w:rsidRPr="003A0908" w:rsidRDefault="00C6224B" w:rsidP="00153599">
      <w:pPr>
        <w:ind w:firstLineChars="2756" w:firstLine="5788"/>
        <w:rPr>
          <w:rFonts w:hint="eastAsia"/>
        </w:rPr>
      </w:pPr>
      <w:r w:rsidRPr="003A0908">
        <w:rPr>
          <w:rFonts w:hint="eastAsia"/>
        </w:rPr>
        <w:t>℡：</w:t>
      </w:r>
    </w:p>
    <w:p w14:paraId="344E636B" w14:textId="712F5AE8" w:rsidR="00520447" w:rsidRPr="00153599" w:rsidRDefault="008D6F40" w:rsidP="00153599">
      <w:pPr>
        <w:ind w:firstLineChars="2800" w:firstLine="5903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2A851" wp14:editId="5F2D8AB6">
                <wp:simplePos x="0" y="0"/>
                <wp:positionH relativeFrom="column">
                  <wp:posOffset>5715</wp:posOffset>
                </wp:positionH>
                <wp:positionV relativeFrom="paragraph">
                  <wp:posOffset>129540</wp:posOffset>
                </wp:positionV>
                <wp:extent cx="5505450" cy="914400"/>
                <wp:effectExtent l="9525" t="15240" r="9525" b="13335"/>
                <wp:wrapNone/>
                <wp:docPr id="15852209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4AEA" id="Rectangle 3" o:spid="_x0000_s1026" style="position:absolute;margin-left:.45pt;margin-top:10.2pt;width:433.5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" strokeweight="1pt">
                <v:stroke dashstyle="1 1" endcap="round"/>
                <v:shadow color="#868686"/>
                <v:textbox inset="5.85pt,.7pt,5.85pt,.7pt"/>
              </v:rect>
            </w:pict>
          </mc:Fallback>
        </mc:AlternateContent>
      </w:r>
    </w:p>
    <w:p w14:paraId="3E48C03C" w14:textId="77777777" w:rsidR="004964B3" w:rsidRPr="008B1E6E" w:rsidRDefault="002C717D" w:rsidP="00153599">
      <w:pPr>
        <w:tabs>
          <w:tab w:val="left" w:pos="2625"/>
        </w:tabs>
        <w:ind w:firstLineChars="100" w:firstLine="210"/>
        <w:rPr>
          <w:rFonts w:ascii="ＭＳ 明朝" w:hAnsi="ＭＳ 明朝" w:hint="eastAsia"/>
        </w:rPr>
      </w:pPr>
      <w:r w:rsidRPr="008B1E6E">
        <w:rPr>
          <w:rFonts w:ascii="ＭＳ 明朝" w:hAnsi="ＭＳ 明朝" w:hint="eastAsia"/>
        </w:rPr>
        <w:t>※</w:t>
      </w:r>
      <w:r w:rsidR="0034278F" w:rsidRPr="008B1E6E">
        <w:rPr>
          <w:rFonts w:ascii="ＭＳ 明朝" w:hAnsi="ＭＳ 明朝" w:hint="eastAsia"/>
        </w:rPr>
        <w:t>教団年鑑の教師名簿</w:t>
      </w:r>
      <w:r w:rsidR="008B1E6E">
        <w:rPr>
          <w:rFonts w:ascii="ＭＳ 明朝" w:hAnsi="ＭＳ 明朝" w:hint="eastAsia"/>
        </w:rPr>
        <w:t>に</w:t>
      </w:r>
      <w:r w:rsidR="0034278F" w:rsidRPr="008B1E6E">
        <w:rPr>
          <w:rFonts w:ascii="ＭＳ 明朝" w:hAnsi="ＭＳ 明朝" w:hint="eastAsia"/>
        </w:rPr>
        <w:t>住所の掲載を希望しない場合は</w:t>
      </w:r>
      <w:r w:rsidR="008B1E6E">
        <w:rPr>
          <w:rFonts w:ascii="ＭＳ 明朝" w:hAnsi="ＭＳ 明朝" w:hint="eastAsia"/>
        </w:rPr>
        <w:t>、</w:t>
      </w:r>
      <w:r w:rsidR="0034278F" w:rsidRPr="008B1E6E">
        <w:rPr>
          <w:rFonts w:ascii="ＭＳ 明朝" w:hAnsi="ＭＳ 明朝" w:hint="eastAsia"/>
        </w:rPr>
        <w:t>その旨お書きください。</w:t>
      </w:r>
    </w:p>
    <w:p w14:paraId="080398C3" w14:textId="77777777" w:rsidR="00C400D6" w:rsidRPr="008B1E6E" w:rsidRDefault="00C400D6" w:rsidP="00C6224B">
      <w:pPr>
        <w:tabs>
          <w:tab w:val="left" w:pos="2625"/>
        </w:tabs>
        <w:rPr>
          <w:rFonts w:ascii="ＭＳ 明朝" w:hAnsi="ＭＳ 明朝" w:hint="eastAsia"/>
        </w:rPr>
      </w:pPr>
      <w:r w:rsidRPr="008B1E6E">
        <w:rPr>
          <w:rFonts w:ascii="ＭＳ 明朝" w:hAnsi="ＭＳ 明朝" w:hint="eastAsia"/>
        </w:rPr>
        <w:t xml:space="preserve">　</w:t>
      </w:r>
      <w:r w:rsidR="002C717D" w:rsidRPr="008B1E6E">
        <w:rPr>
          <w:rFonts w:ascii="ＭＳ 明朝" w:hAnsi="ＭＳ 明朝" w:hint="eastAsia"/>
        </w:rPr>
        <w:t xml:space="preserve">　</w:t>
      </w:r>
      <w:r w:rsidR="008B1E6E">
        <w:rPr>
          <w:rFonts w:ascii="ＭＳ 明朝" w:hAnsi="ＭＳ 明朝" w:hint="eastAsia"/>
        </w:rPr>
        <w:t>また、</w:t>
      </w:r>
      <w:r w:rsidRPr="008B1E6E">
        <w:rPr>
          <w:rFonts w:ascii="ＭＳ 明朝" w:hAnsi="ＭＳ 明朝" w:hint="eastAsia"/>
        </w:rPr>
        <w:t>上記</w:t>
      </w:r>
      <w:r w:rsidR="002C717D" w:rsidRPr="008B1E6E">
        <w:rPr>
          <w:rFonts w:ascii="ＭＳ 明朝" w:hAnsi="ＭＳ 明朝" w:hint="eastAsia"/>
        </w:rPr>
        <w:t>新</w:t>
      </w:r>
      <w:r w:rsidRPr="008B1E6E">
        <w:rPr>
          <w:rFonts w:ascii="ＭＳ 明朝" w:hAnsi="ＭＳ 明朝" w:hint="eastAsia"/>
        </w:rPr>
        <w:t>住所以外の住所の掲載を希望される方は、その住所をお書きください。</w:t>
      </w:r>
    </w:p>
    <w:p w14:paraId="0D0837F3" w14:textId="77777777" w:rsidR="004964B3" w:rsidRPr="008B1E6E" w:rsidRDefault="0034278F" w:rsidP="00C6224B">
      <w:pPr>
        <w:tabs>
          <w:tab w:val="left" w:pos="2625"/>
        </w:tabs>
        <w:rPr>
          <w:rFonts w:hint="eastAsia"/>
          <w:sz w:val="36"/>
          <w:szCs w:val="28"/>
        </w:rPr>
      </w:pPr>
      <w:r w:rsidRPr="008B1E6E">
        <w:rPr>
          <w:rFonts w:hint="eastAsia"/>
          <w:sz w:val="28"/>
          <w:szCs w:val="28"/>
        </w:rPr>
        <w:t xml:space="preserve">（　　　</w:t>
      </w:r>
      <w:r w:rsidR="003A0908" w:rsidRPr="008B1E6E">
        <w:rPr>
          <w:rFonts w:hint="eastAsia"/>
          <w:sz w:val="28"/>
          <w:szCs w:val="28"/>
        </w:rPr>
        <w:t xml:space="preserve">　　　　</w:t>
      </w:r>
      <w:r w:rsidR="00153599" w:rsidRPr="008B1E6E">
        <w:rPr>
          <w:rFonts w:hint="eastAsia"/>
          <w:sz w:val="28"/>
          <w:szCs w:val="28"/>
        </w:rPr>
        <w:t xml:space="preserve">　　　　　</w:t>
      </w:r>
      <w:r w:rsidR="00AC2475" w:rsidRPr="008B1E6E">
        <w:rPr>
          <w:rFonts w:hint="eastAsia"/>
          <w:sz w:val="28"/>
          <w:szCs w:val="28"/>
        </w:rPr>
        <w:t xml:space="preserve">　　　　　　　　　　　　　　　</w:t>
      </w:r>
      <w:r w:rsidRPr="008B1E6E">
        <w:rPr>
          <w:rFonts w:hint="eastAsia"/>
          <w:sz w:val="28"/>
          <w:szCs w:val="28"/>
        </w:rPr>
        <w:t xml:space="preserve">　）</w:t>
      </w:r>
    </w:p>
    <w:p w14:paraId="0F572738" w14:textId="77777777" w:rsidR="0034278F" w:rsidRPr="008B1E6E" w:rsidRDefault="0034278F" w:rsidP="00C6224B">
      <w:pPr>
        <w:tabs>
          <w:tab w:val="left" w:pos="2625"/>
        </w:tabs>
        <w:rPr>
          <w:rFonts w:hint="eastAsia"/>
          <w:b/>
        </w:rPr>
      </w:pPr>
    </w:p>
    <w:p w14:paraId="1D883CD4" w14:textId="77777777" w:rsidR="00C6224B" w:rsidRPr="003A0908" w:rsidRDefault="00C6224B" w:rsidP="00C6224B">
      <w:pPr>
        <w:tabs>
          <w:tab w:val="left" w:pos="2625"/>
        </w:tabs>
        <w:rPr>
          <w:rFonts w:hint="eastAsia"/>
          <w:szCs w:val="21"/>
        </w:rPr>
      </w:pPr>
      <w:r w:rsidRPr="003A0908">
        <w:rPr>
          <w:rFonts w:hint="eastAsia"/>
          <w:szCs w:val="21"/>
        </w:rPr>
        <w:t>日本基督教団</w:t>
      </w:r>
    </w:p>
    <w:p w14:paraId="0E924E4F" w14:textId="77777777" w:rsidR="00C6224B" w:rsidRPr="003A0908" w:rsidRDefault="00C6224B" w:rsidP="00C6224B">
      <w:pPr>
        <w:rPr>
          <w:rFonts w:hint="eastAsia"/>
          <w:szCs w:val="21"/>
        </w:rPr>
      </w:pPr>
      <w:r w:rsidRPr="003A0908">
        <w:rPr>
          <w:rFonts w:hint="eastAsia"/>
          <w:szCs w:val="21"/>
        </w:rPr>
        <w:t xml:space="preserve">　</w:t>
      </w:r>
      <w:r w:rsidR="007422D7">
        <w:rPr>
          <w:rFonts w:hint="eastAsia"/>
          <w:szCs w:val="21"/>
        </w:rPr>
        <w:t>総会議長　　雲然　俊美</w:t>
      </w:r>
      <w:r w:rsidR="00B27F5D" w:rsidRPr="003A0908">
        <w:rPr>
          <w:rFonts w:hint="eastAsia"/>
          <w:szCs w:val="21"/>
        </w:rPr>
        <w:t xml:space="preserve">　　殿</w:t>
      </w:r>
    </w:p>
    <w:p w14:paraId="1DD2F682" w14:textId="77777777" w:rsidR="006E1243" w:rsidRPr="003A0908" w:rsidRDefault="006E1243" w:rsidP="00C6224B">
      <w:pPr>
        <w:rPr>
          <w:rFonts w:hint="eastAsia"/>
          <w:szCs w:val="21"/>
        </w:rPr>
      </w:pPr>
    </w:p>
    <w:p w14:paraId="4147897B" w14:textId="77777777" w:rsidR="00712A74" w:rsidRPr="003A0908" w:rsidRDefault="00712A74" w:rsidP="00712A74">
      <w:pPr>
        <w:rPr>
          <w:rFonts w:hint="eastAsia"/>
          <w:szCs w:val="21"/>
        </w:rPr>
      </w:pPr>
      <w:r w:rsidRPr="003A0908">
        <w:rPr>
          <w:rFonts w:hint="eastAsia"/>
          <w:szCs w:val="21"/>
        </w:rPr>
        <w:t>上記の通り届出がありました。</w:t>
      </w:r>
    </w:p>
    <w:p w14:paraId="70720C9F" w14:textId="77777777" w:rsidR="006E1243" w:rsidRPr="003A0908" w:rsidRDefault="006266DA" w:rsidP="008B1E6E">
      <w:pPr>
        <w:rPr>
          <w:rFonts w:cs="Century"/>
          <w:bCs/>
          <w:szCs w:val="21"/>
        </w:rPr>
      </w:pPr>
      <w:r w:rsidRPr="008B1E6E">
        <w:rPr>
          <w:rFonts w:hint="eastAsia"/>
          <w:szCs w:val="21"/>
        </w:rPr>
        <w:t xml:space="preserve">　　</w:t>
      </w:r>
      <w:r w:rsidR="008B1E6E">
        <w:rPr>
          <w:rFonts w:hint="eastAsia"/>
          <w:szCs w:val="21"/>
        </w:rPr>
        <w:t xml:space="preserve">　　　　　　　</w:t>
      </w:r>
      <w:r w:rsidRPr="008B1E6E">
        <w:rPr>
          <w:rFonts w:hint="eastAsia"/>
          <w:szCs w:val="21"/>
        </w:rPr>
        <w:t xml:space="preserve">　</w:t>
      </w:r>
      <w:r w:rsidRPr="003A0908">
        <w:rPr>
          <w:rFonts w:hint="eastAsia"/>
          <w:bCs/>
          <w:szCs w:val="21"/>
        </w:rPr>
        <w:t xml:space="preserve">年　　　月　　　日　</w:t>
      </w:r>
      <w:r w:rsidR="006E1243" w:rsidRPr="003A0908">
        <w:rPr>
          <w:rFonts w:hint="eastAsia"/>
          <w:bCs/>
          <w:szCs w:val="21"/>
        </w:rPr>
        <w:t xml:space="preserve">　</w:t>
      </w:r>
      <w:r w:rsidR="008B1E6E">
        <w:rPr>
          <w:rFonts w:hint="eastAsia"/>
          <w:bCs/>
          <w:szCs w:val="21"/>
        </w:rPr>
        <w:t xml:space="preserve">　</w:t>
      </w:r>
      <w:r w:rsidR="006E1243" w:rsidRPr="003A0908">
        <w:rPr>
          <w:rFonts w:hint="eastAsia"/>
          <w:bCs/>
          <w:szCs w:val="21"/>
        </w:rPr>
        <w:t xml:space="preserve">　　支区長　</w:t>
      </w:r>
      <w:r w:rsidR="008B1E6E">
        <w:rPr>
          <w:rFonts w:hint="eastAsia"/>
          <w:bCs/>
          <w:szCs w:val="21"/>
        </w:rPr>
        <w:t xml:space="preserve">　　　</w:t>
      </w:r>
      <w:r w:rsidR="006E1243" w:rsidRPr="003A0908">
        <w:rPr>
          <w:rFonts w:hint="eastAsia"/>
          <w:bCs/>
          <w:szCs w:val="21"/>
        </w:rPr>
        <w:t xml:space="preserve">　　　　　　　　印</w:t>
      </w:r>
    </w:p>
    <w:p w14:paraId="625B20E7" w14:textId="77777777" w:rsidR="00624C7C" w:rsidRPr="003A0908" w:rsidRDefault="00624C7C" w:rsidP="00C6224B">
      <w:pPr>
        <w:rPr>
          <w:rFonts w:hint="eastAsia"/>
          <w:szCs w:val="21"/>
        </w:rPr>
      </w:pPr>
    </w:p>
    <w:p w14:paraId="5D0A228C" w14:textId="77777777" w:rsidR="00C6224B" w:rsidRPr="003A0908" w:rsidRDefault="00A05533" w:rsidP="00C6224B">
      <w:pPr>
        <w:rPr>
          <w:rFonts w:hint="eastAsia"/>
          <w:szCs w:val="21"/>
        </w:rPr>
      </w:pPr>
      <w:r w:rsidRPr="003A0908">
        <w:rPr>
          <w:rFonts w:hint="eastAsia"/>
          <w:szCs w:val="21"/>
        </w:rPr>
        <w:t>上記</w:t>
      </w:r>
      <w:r w:rsidR="00624C7C" w:rsidRPr="003A0908">
        <w:rPr>
          <w:rFonts w:hint="eastAsia"/>
          <w:szCs w:val="21"/>
        </w:rPr>
        <w:t>の通り</w:t>
      </w:r>
      <w:r w:rsidR="00520447" w:rsidRPr="003A0908">
        <w:rPr>
          <w:rFonts w:hint="eastAsia"/>
          <w:szCs w:val="21"/>
        </w:rPr>
        <w:t>届出がありました。</w:t>
      </w:r>
    </w:p>
    <w:p w14:paraId="68DC2C86" w14:textId="77777777" w:rsidR="00624C7C" w:rsidRPr="003A0908" w:rsidRDefault="00C6224B" w:rsidP="006E1243">
      <w:pPr>
        <w:rPr>
          <w:rFonts w:hint="eastAsia"/>
          <w:szCs w:val="21"/>
        </w:rPr>
      </w:pPr>
      <w:r w:rsidRPr="003A0908">
        <w:rPr>
          <w:rFonts w:hint="eastAsia"/>
          <w:szCs w:val="21"/>
        </w:rPr>
        <w:t xml:space="preserve">　　　　　　　　　　年　　　月　　　日</w:t>
      </w:r>
    </w:p>
    <w:p w14:paraId="61A4FE73" w14:textId="77777777" w:rsidR="00624C7C" w:rsidRPr="003A0908" w:rsidRDefault="00624C7C" w:rsidP="00FE7795">
      <w:pPr>
        <w:wordWrap w:val="0"/>
        <w:ind w:leftChars="1900" w:left="5105" w:right="630" w:hangingChars="531" w:hanging="1115"/>
        <w:jc w:val="right"/>
        <w:rPr>
          <w:rFonts w:hint="eastAsia"/>
          <w:szCs w:val="21"/>
        </w:rPr>
      </w:pPr>
      <w:r w:rsidRPr="003A0908">
        <w:rPr>
          <w:rFonts w:hint="eastAsia"/>
          <w:szCs w:val="21"/>
        </w:rPr>
        <w:t xml:space="preserve">日本基督教団　</w:t>
      </w:r>
      <w:r w:rsidR="00712A74">
        <w:rPr>
          <w:rFonts w:hint="eastAsia"/>
          <w:szCs w:val="21"/>
        </w:rPr>
        <w:t xml:space="preserve">　</w:t>
      </w:r>
      <w:r w:rsidR="00BD1D6E" w:rsidRPr="003A0908">
        <w:rPr>
          <w:rFonts w:hint="eastAsia"/>
          <w:szCs w:val="21"/>
        </w:rPr>
        <w:t>東京</w:t>
      </w:r>
      <w:r w:rsidRPr="003A0908">
        <w:rPr>
          <w:rFonts w:hint="eastAsia"/>
          <w:szCs w:val="21"/>
        </w:rPr>
        <w:t>教区</w:t>
      </w:r>
      <w:r w:rsidR="00B27F5D" w:rsidRPr="003A0908">
        <w:rPr>
          <w:rFonts w:hint="eastAsia"/>
          <w:szCs w:val="21"/>
        </w:rPr>
        <w:t xml:space="preserve">　</w:t>
      </w:r>
      <w:r w:rsidR="00712A74">
        <w:rPr>
          <w:rFonts w:hint="eastAsia"/>
          <w:szCs w:val="21"/>
        </w:rPr>
        <w:t xml:space="preserve">　</w:t>
      </w:r>
      <w:r w:rsidR="00B27F5D" w:rsidRPr="003A0908">
        <w:rPr>
          <w:rFonts w:hint="eastAsia"/>
          <w:szCs w:val="21"/>
        </w:rPr>
        <w:t xml:space="preserve">　　　　</w:t>
      </w:r>
    </w:p>
    <w:p w14:paraId="11C25F97" w14:textId="77777777" w:rsidR="00133619" w:rsidRPr="003A0908" w:rsidRDefault="00624C7C" w:rsidP="006266DA">
      <w:pPr>
        <w:ind w:firstLineChars="1975" w:firstLine="4148"/>
        <w:jc w:val="right"/>
        <w:rPr>
          <w:rFonts w:hint="eastAsia"/>
          <w:szCs w:val="21"/>
        </w:rPr>
      </w:pPr>
      <w:r w:rsidRPr="003A0908">
        <w:rPr>
          <w:rFonts w:hint="eastAsia"/>
          <w:szCs w:val="21"/>
        </w:rPr>
        <w:t>総会議長</w:t>
      </w:r>
      <w:r w:rsidR="00C6224B" w:rsidRPr="003A0908">
        <w:rPr>
          <w:rFonts w:hint="eastAsia"/>
          <w:szCs w:val="21"/>
        </w:rPr>
        <w:t xml:space="preserve">　　</w:t>
      </w:r>
      <w:r w:rsidR="00520447" w:rsidRPr="003A0908">
        <w:rPr>
          <w:rFonts w:hint="eastAsia"/>
          <w:szCs w:val="21"/>
        </w:rPr>
        <w:t xml:space="preserve">　</w:t>
      </w:r>
      <w:r w:rsidR="003F1C5D">
        <w:rPr>
          <w:rFonts w:hint="eastAsia"/>
          <w:szCs w:val="21"/>
        </w:rPr>
        <w:t>渡　邊　義</w:t>
      </w:r>
      <w:r w:rsidR="00B27F5D" w:rsidRPr="003A0908">
        <w:rPr>
          <w:rFonts w:hint="eastAsia"/>
          <w:szCs w:val="21"/>
        </w:rPr>
        <w:t xml:space="preserve">　彦</w:t>
      </w:r>
      <w:r w:rsidR="00520447" w:rsidRPr="003A0908">
        <w:rPr>
          <w:rFonts w:hint="eastAsia"/>
          <w:szCs w:val="21"/>
        </w:rPr>
        <w:t xml:space="preserve">　　　印</w:t>
      </w:r>
    </w:p>
    <w:p w14:paraId="68D9E737" w14:textId="77777777" w:rsidR="00C6224B" w:rsidRPr="003A0908" w:rsidRDefault="00C6224B" w:rsidP="00C6224B">
      <w:pPr>
        <w:rPr>
          <w:rFonts w:hint="eastAsia"/>
          <w:szCs w:val="21"/>
        </w:rPr>
      </w:pPr>
      <w:r w:rsidRPr="003A0908">
        <w:rPr>
          <w:rFonts w:hint="eastAsia"/>
          <w:szCs w:val="21"/>
        </w:rPr>
        <w:t>上記届出を受理しました。</w:t>
      </w:r>
    </w:p>
    <w:p w14:paraId="0A880E23" w14:textId="77777777" w:rsidR="00624C7C" w:rsidRPr="003A0908" w:rsidRDefault="00C6224B" w:rsidP="00624C7C">
      <w:pPr>
        <w:rPr>
          <w:rFonts w:hint="eastAsia"/>
          <w:szCs w:val="21"/>
        </w:rPr>
      </w:pPr>
      <w:r w:rsidRPr="003A0908">
        <w:rPr>
          <w:rFonts w:hint="eastAsia"/>
          <w:szCs w:val="21"/>
        </w:rPr>
        <w:t xml:space="preserve">　　　　　　　　　　年　　　月　　　日</w:t>
      </w:r>
    </w:p>
    <w:p w14:paraId="2093106F" w14:textId="77777777" w:rsidR="00624C7C" w:rsidRPr="003A0908" w:rsidRDefault="00C6224B" w:rsidP="00153599">
      <w:pPr>
        <w:ind w:leftChars="1930" w:left="5263" w:hangingChars="576" w:hanging="1210"/>
        <w:rPr>
          <w:rFonts w:hint="eastAsia"/>
          <w:szCs w:val="21"/>
        </w:rPr>
      </w:pPr>
      <w:r w:rsidRPr="00FE7795">
        <w:rPr>
          <w:rFonts w:hint="eastAsia"/>
          <w:kern w:val="0"/>
          <w:szCs w:val="21"/>
          <w:fitText w:val="1260" w:id="-626794752"/>
        </w:rPr>
        <w:t>日本基督教団</w:t>
      </w:r>
      <w:r w:rsidRPr="003A0908">
        <w:rPr>
          <w:rFonts w:hint="eastAsia"/>
          <w:szCs w:val="21"/>
        </w:rPr>
        <w:t xml:space="preserve">　　</w:t>
      </w:r>
      <w:r w:rsidR="00624C7C" w:rsidRPr="003A0908">
        <w:rPr>
          <w:rFonts w:hint="eastAsia"/>
          <w:szCs w:val="21"/>
        </w:rPr>
        <w:t xml:space="preserve">　　　　　　　</w:t>
      </w:r>
      <w:r w:rsidR="00712A74">
        <w:rPr>
          <w:rFonts w:hint="eastAsia"/>
          <w:szCs w:val="21"/>
        </w:rPr>
        <w:t xml:space="preserve">　　</w:t>
      </w:r>
      <w:r w:rsidR="00624C7C" w:rsidRPr="003A0908">
        <w:rPr>
          <w:rFonts w:hint="eastAsia"/>
          <w:szCs w:val="21"/>
        </w:rPr>
        <w:t xml:space="preserve">　</w:t>
      </w:r>
    </w:p>
    <w:p w14:paraId="44EA433F" w14:textId="77777777" w:rsidR="00060814" w:rsidRPr="003A0908" w:rsidRDefault="00C6224B" w:rsidP="006266DA">
      <w:pPr>
        <w:ind w:leftChars="2030" w:left="5261" w:hangingChars="475" w:hanging="998"/>
        <w:jc w:val="right"/>
        <w:rPr>
          <w:rFonts w:hint="eastAsia"/>
          <w:szCs w:val="21"/>
          <w:lang w:eastAsia="zh-CN"/>
        </w:rPr>
      </w:pPr>
      <w:r w:rsidRPr="003A0908">
        <w:rPr>
          <w:rFonts w:hint="eastAsia"/>
          <w:szCs w:val="21"/>
          <w:lang w:eastAsia="zh-CN"/>
        </w:rPr>
        <w:t xml:space="preserve">総会議長　　</w:t>
      </w:r>
      <w:r w:rsidR="00624C7C" w:rsidRPr="003A0908">
        <w:rPr>
          <w:rFonts w:hint="eastAsia"/>
          <w:szCs w:val="21"/>
          <w:lang w:eastAsia="zh-CN"/>
        </w:rPr>
        <w:t xml:space="preserve">　</w:t>
      </w:r>
      <w:r w:rsidR="007422D7">
        <w:rPr>
          <w:rFonts w:hint="eastAsia"/>
          <w:szCs w:val="21"/>
          <w:lang w:eastAsia="zh-CN"/>
        </w:rPr>
        <w:t>雲　然　俊　美</w:t>
      </w:r>
      <w:r w:rsidR="003F1C5D">
        <w:rPr>
          <w:rFonts w:hint="eastAsia"/>
          <w:szCs w:val="21"/>
          <w:lang w:eastAsia="zh-CN"/>
        </w:rPr>
        <w:t xml:space="preserve">　</w:t>
      </w:r>
      <w:r w:rsidR="00624C7C" w:rsidRPr="003A0908">
        <w:rPr>
          <w:rFonts w:hint="eastAsia"/>
          <w:szCs w:val="21"/>
          <w:lang w:eastAsia="zh-CN"/>
        </w:rPr>
        <w:t xml:space="preserve">　</w:t>
      </w:r>
      <w:r w:rsidRPr="003A0908">
        <w:rPr>
          <w:rFonts w:hint="eastAsia"/>
          <w:szCs w:val="21"/>
          <w:lang w:eastAsia="zh-CN"/>
        </w:rPr>
        <w:t xml:space="preserve">　印</w:t>
      </w:r>
    </w:p>
    <w:sectPr w:rsidR="00060814" w:rsidRPr="003A0908" w:rsidSect="006266DA">
      <w:pgSz w:w="11906" w:h="16838" w:code="9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0101" w14:textId="77777777" w:rsidR="005F6283" w:rsidRDefault="005F6283" w:rsidP="00A21870">
      <w:r>
        <w:separator/>
      </w:r>
    </w:p>
  </w:endnote>
  <w:endnote w:type="continuationSeparator" w:id="0">
    <w:p w14:paraId="0799A4B9" w14:textId="77777777" w:rsidR="005F6283" w:rsidRDefault="005F6283" w:rsidP="00A2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404A" w14:textId="77777777" w:rsidR="005F6283" w:rsidRDefault="005F6283" w:rsidP="00A21870">
      <w:r>
        <w:separator/>
      </w:r>
    </w:p>
  </w:footnote>
  <w:footnote w:type="continuationSeparator" w:id="0">
    <w:p w14:paraId="01363606" w14:textId="77777777" w:rsidR="005F6283" w:rsidRDefault="005F6283" w:rsidP="00A21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14"/>
    <w:rsid w:val="000436F3"/>
    <w:rsid w:val="00060814"/>
    <w:rsid w:val="000908B2"/>
    <w:rsid w:val="000A1ECF"/>
    <w:rsid w:val="000A41A1"/>
    <w:rsid w:val="000C15B4"/>
    <w:rsid w:val="000F6375"/>
    <w:rsid w:val="00133619"/>
    <w:rsid w:val="00153599"/>
    <w:rsid w:val="001E2A71"/>
    <w:rsid w:val="002818DD"/>
    <w:rsid w:val="002C717D"/>
    <w:rsid w:val="0034278F"/>
    <w:rsid w:val="003919FC"/>
    <w:rsid w:val="003A0908"/>
    <w:rsid w:val="003B4F12"/>
    <w:rsid w:val="003D3770"/>
    <w:rsid w:val="003F1C5D"/>
    <w:rsid w:val="004058B9"/>
    <w:rsid w:val="00466698"/>
    <w:rsid w:val="004964B3"/>
    <w:rsid w:val="004A3EE3"/>
    <w:rsid w:val="00520447"/>
    <w:rsid w:val="00540433"/>
    <w:rsid w:val="00552441"/>
    <w:rsid w:val="005F6283"/>
    <w:rsid w:val="00624C7C"/>
    <w:rsid w:val="006266DA"/>
    <w:rsid w:val="00636A8D"/>
    <w:rsid w:val="006507B4"/>
    <w:rsid w:val="00697B75"/>
    <w:rsid w:val="006E1243"/>
    <w:rsid w:val="00712A74"/>
    <w:rsid w:val="007422D7"/>
    <w:rsid w:val="00762F65"/>
    <w:rsid w:val="007F2EA5"/>
    <w:rsid w:val="00830B5D"/>
    <w:rsid w:val="008B1E6E"/>
    <w:rsid w:val="008B30DD"/>
    <w:rsid w:val="008D6F40"/>
    <w:rsid w:val="00952E39"/>
    <w:rsid w:val="009A7489"/>
    <w:rsid w:val="009E5FDA"/>
    <w:rsid w:val="00A05533"/>
    <w:rsid w:val="00A21870"/>
    <w:rsid w:val="00A66061"/>
    <w:rsid w:val="00A726B7"/>
    <w:rsid w:val="00AC2475"/>
    <w:rsid w:val="00B27F5D"/>
    <w:rsid w:val="00B92758"/>
    <w:rsid w:val="00BD1D6E"/>
    <w:rsid w:val="00C010D9"/>
    <w:rsid w:val="00C04ACB"/>
    <w:rsid w:val="00C14FB0"/>
    <w:rsid w:val="00C400D6"/>
    <w:rsid w:val="00C6224B"/>
    <w:rsid w:val="00C96EB7"/>
    <w:rsid w:val="00CD6FE2"/>
    <w:rsid w:val="00D04986"/>
    <w:rsid w:val="00D13860"/>
    <w:rsid w:val="00D648EB"/>
    <w:rsid w:val="00DC0DCE"/>
    <w:rsid w:val="00DD2857"/>
    <w:rsid w:val="00E16A7D"/>
    <w:rsid w:val="00EA6C97"/>
    <w:rsid w:val="00EB0A6C"/>
    <w:rsid w:val="00EC23B2"/>
    <w:rsid w:val="00EE2137"/>
    <w:rsid w:val="00EF5D74"/>
    <w:rsid w:val="00F24F59"/>
    <w:rsid w:val="00F849CD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D34CF5"/>
  <w15:chartTrackingRefBased/>
  <w15:docId w15:val="{58D7B5ED-9677-49EA-BF1F-1AD67E95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60814"/>
    <w:pPr>
      <w:jc w:val="center"/>
    </w:pPr>
  </w:style>
  <w:style w:type="paragraph" w:styleId="a4">
    <w:name w:val="Closing"/>
    <w:basedOn w:val="a"/>
    <w:rsid w:val="00060814"/>
    <w:pPr>
      <w:jc w:val="right"/>
    </w:pPr>
  </w:style>
  <w:style w:type="paragraph" w:styleId="a5">
    <w:name w:val="header"/>
    <w:basedOn w:val="a"/>
    <w:link w:val="a6"/>
    <w:rsid w:val="00A2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1870"/>
    <w:rPr>
      <w:kern w:val="2"/>
      <w:sz w:val="21"/>
      <w:szCs w:val="24"/>
    </w:rPr>
  </w:style>
  <w:style w:type="paragraph" w:styleId="a7">
    <w:name w:val="footer"/>
    <w:basedOn w:val="a"/>
    <w:link w:val="a8"/>
    <w:rsid w:val="00A21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1870"/>
    <w:rPr>
      <w:kern w:val="2"/>
      <w:sz w:val="21"/>
      <w:szCs w:val="24"/>
    </w:rPr>
  </w:style>
  <w:style w:type="paragraph" w:customStyle="1" w:styleId="a9">
    <w:name w:val="ルポ"/>
    <w:uiPriority w:val="99"/>
    <w:rsid w:val="006E1243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 w:cs="ＭＳ 明朝"/>
      <w:spacing w:val="15"/>
    </w:rPr>
  </w:style>
  <w:style w:type="paragraph" w:styleId="aa">
    <w:name w:val="Balloon Text"/>
    <w:basedOn w:val="a"/>
    <w:link w:val="ab"/>
    <w:rsid w:val="003A090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09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1BDA-EDC9-48C3-BF01-176C3DF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9　（必要通数2）</vt:lpstr>
      <vt:lpstr>様式39　（必要通数2）</vt:lpstr>
    </vt:vector>
  </TitlesOfParts>
  <Company>日本基督教団総務部教務係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9　（必要通数2）</dc:title>
  <dc:subject/>
  <dc:creator>土橋</dc:creator>
  <cp:keywords/>
  <cp:lastModifiedBy>Tatsumi Koseki</cp:lastModifiedBy>
  <cp:revision>2</cp:revision>
  <cp:lastPrinted>2018-07-03T10:10:00Z</cp:lastPrinted>
  <dcterms:created xsi:type="dcterms:W3CDTF">2025-10-21T13:44:00Z</dcterms:created>
  <dcterms:modified xsi:type="dcterms:W3CDTF">2025-10-21T13:44:00Z</dcterms:modified>
</cp:coreProperties>
</file>